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DF5CE19" w14:textId="77777777" w:rsidTr="009838AA">
        <w:tc>
          <w:tcPr>
            <w:tcW w:w="2720" w:type="pct"/>
          </w:tcPr>
          <w:p w14:paraId="5A667E12" w14:textId="14E7514B" w:rsidR="00363461" w:rsidRPr="00D45BC2" w:rsidRDefault="00E111DA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ΟΚΤΩΒΡΙΟΣ</w:t>
            </w:r>
          </w:p>
        </w:tc>
        <w:tc>
          <w:tcPr>
            <w:tcW w:w="2280" w:type="pct"/>
          </w:tcPr>
          <w:p w14:paraId="055FF990" w14:textId="761F2B2F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0F308F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1F061DF8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C093BF2" w14:textId="67602865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94DB72B" w14:textId="204A3293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57890AA" w14:textId="0FBB4495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D528B64" w14:textId="033AA2EE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BA8006" w14:textId="5A3F4358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5F056C44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6BE1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9A2AD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FD7DE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4AF535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17F9D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08307E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11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1CBA9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61D7C6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0C84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A1C90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246BD0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65F9EB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AD531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3FEC9A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F7DB9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7FBE5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50901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5BDBC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2DEB9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01DBF3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3291B4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B87EE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3B2B0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EE393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619745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19412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0108B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56D14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61B948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3E22D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67461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57ABF9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D01C6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554AB6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BC67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4C9E68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24C13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0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11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55D2" w14:textId="77777777" w:rsidR="00E83D8B" w:rsidRDefault="00E83D8B">
      <w:pPr>
        <w:spacing w:after="0"/>
      </w:pPr>
      <w:r>
        <w:separator/>
      </w:r>
    </w:p>
  </w:endnote>
  <w:endnote w:type="continuationSeparator" w:id="0">
    <w:p w14:paraId="15681C1B" w14:textId="77777777" w:rsidR="00E83D8B" w:rsidRDefault="00E83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A666" w14:textId="77777777" w:rsidR="00E83D8B" w:rsidRDefault="00E83D8B">
      <w:pPr>
        <w:spacing w:after="0"/>
      </w:pPr>
      <w:r>
        <w:separator/>
      </w:r>
    </w:p>
  </w:footnote>
  <w:footnote w:type="continuationSeparator" w:id="0">
    <w:p w14:paraId="0E2CA73E" w14:textId="77777777" w:rsidR="00E83D8B" w:rsidRDefault="00E83D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A6B62"/>
    <w:rsid w:val="000B2A45"/>
    <w:rsid w:val="000F308F"/>
    <w:rsid w:val="001274F3"/>
    <w:rsid w:val="00143A61"/>
    <w:rsid w:val="001F3D0F"/>
    <w:rsid w:val="0021056C"/>
    <w:rsid w:val="002806FF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544FD"/>
    <w:rsid w:val="007C0139"/>
    <w:rsid w:val="00834DD9"/>
    <w:rsid w:val="00881600"/>
    <w:rsid w:val="008B7D77"/>
    <w:rsid w:val="008E04AA"/>
    <w:rsid w:val="009164BA"/>
    <w:rsid w:val="00951F39"/>
    <w:rsid w:val="009838AA"/>
    <w:rsid w:val="00A14581"/>
    <w:rsid w:val="00AA23D3"/>
    <w:rsid w:val="00AB48C5"/>
    <w:rsid w:val="00AE36BB"/>
    <w:rsid w:val="00CD0425"/>
    <w:rsid w:val="00D45BC2"/>
    <w:rsid w:val="00DD2555"/>
    <w:rsid w:val="00DE32AC"/>
    <w:rsid w:val="00E111DA"/>
    <w:rsid w:val="00E77E1D"/>
    <w:rsid w:val="00E83D8B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9:00Z</dcterms:created>
  <dcterms:modified xsi:type="dcterms:W3CDTF">2021-07-17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